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93" w:rsidRPr="00DD6C2B" w:rsidRDefault="00C85793" w:rsidP="00477CBA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DD6C2B">
        <w:rPr>
          <w:rFonts w:ascii="Times New Roman" w:hAnsi="Times New Roman"/>
          <w:sz w:val="24"/>
          <w:szCs w:val="24"/>
        </w:rPr>
        <w:t>Приложение № 2</w:t>
      </w:r>
    </w:p>
    <w:p w:rsidR="00C85793" w:rsidRPr="00DD6C2B" w:rsidRDefault="00C85793" w:rsidP="00477CBA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DD6C2B">
        <w:rPr>
          <w:rFonts w:ascii="Times New Roman" w:hAnsi="Times New Roman"/>
          <w:sz w:val="24"/>
          <w:szCs w:val="24"/>
        </w:rPr>
        <w:t xml:space="preserve">к постановлению </w:t>
      </w:r>
      <w:r w:rsidR="0009228D">
        <w:rPr>
          <w:rFonts w:ascii="Times New Roman" w:hAnsi="Times New Roman"/>
          <w:sz w:val="24"/>
          <w:szCs w:val="24"/>
        </w:rPr>
        <w:t>Территориальной и</w:t>
      </w:r>
      <w:r w:rsidRPr="00DD6C2B">
        <w:rPr>
          <w:rFonts w:ascii="Times New Roman" w:hAnsi="Times New Roman"/>
          <w:sz w:val="24"/>
          <w:szCs w:val="24"/>
        </w:rPr>
        <w:t>збирательной</w:t>
      </w:r>
      <w:r w:rsidR="0009228D">
        <w:rPr>
          <w:rFonts w:ascii="Times New Roman" w:hAnsi="Times New Roman"/>
          <w:sz w:val="24"/>
          <w:szCs w:val="24"/>
        </w:rPr>
        <w:t xml:space="preserve"> </w:t>
      </w:r>
      <w:r w:rsidRPr="00DD6C2B">
        <w:rPr>
          <w:rFonts w:ascii="Times New Roman" w:hAnsi="Times New Roman"/>
          <w:sz w:val="24"/>
          <w:szCs w:val="24"/>
        </w:rPr>
        <w:t xml:space="preserve">комиссии </w:t>
      </w:r>
      <w:r w:rsidR="0009228D">
        <w:rPr>
          <w:rFonts w:ascii="Times New Roman" w:hAnsi="Times New Roman"/>
          <w:sz w:val="24"/>
          <w:szCs w:val="24"/>
        </w:rPr>
        <w:t xml:space="preserve">Красносулинского района </w:t>
      </w:r>
      <w:r w:rsidRPr="00DD6C2B">
        <w:rPr>
          <w:rFonts w:ascii="Times New Roman" w:hAnsi="Times New Roman"/>
          <w:sz w:val="24"/>
          <w:szCs w:val="24"/>
        </w:rPr>
        <w:t>Ростовской области</w:t>
      </w:r>
    </w:p>
    <w:p w:rsidR="00C85793" w:rsidRPr="00DD6C2B" w:rsidRDefault="00C85793" w:rsidP="00DD6C2B">
      <w:pPr>
        <w:pStyle w:val="a5"/>
        <w:ind w:left="5670"/>
        <w:jc w:val="center"/>
        <w:rPr>
          <w:sz w:val="24"/>
          <w:szCs w:val="24"/>
        </w:rPr>
      </w:pPr>
      <w:r w:rsidRPr="00DD6C2B">
        <w:rPr>
          <w:sz w:val="24"/>
          <w:szCs w:val="24"/>
        </w:rPr>
        <w:t xml:space="preserve">от </w:t>
      </w:r>
      <w:r w:rsidR="006443FA">
        <w:rPr>
          <w:sz w:val="24"/>
          <w:szCs w:val="24"/>
        </w:rPr>
        <w:t>30</w:t>
      </w:r>
      <w:r w:rsidR="00940441">
        <w:rPr>
          <w:sz w:val="24"/>
          <w:szCs w:val="24"/>
        </w:rPr>
        <w:t>.0</w:t>
      </w:r>
      <w:r w:rsidR="006443FA">
        <w:rPr>
          <w:sz w:val="24"/>
          <w:szCs w:val="24"/>
        </w:rPr>
        <w:t>6</w:t>
      </w:r>
      <w:r w:rsidR="00940441">
        <w:rPr>
          <w:sz w:val="24"/>
          <w:szCs w:val="24"/>
        </w:rPr>
        <w:t>.</w:t>
      </w:r>
      <w:r w:rsidRPr="00DD6C2B">
        <w:rPr>
          <w:sz w:val="24"/>
          <w:szCs w:val="24"/>
        </w:rPr>
        <w:t>20</w:t>
      </w:r>
      <w:r w:rsidR="00524208" w:rsidRPr="00DD6C2B">
        <w:rPr>
          <w:sz w:val="24"/>
          <w:szCs w:val="24"/>
        </w:rPr>
        <w:t>2</w:t>
      </w:r>
      <w:r w:rsidR="0009228D">
        <w:rPr>
          <w:sz w:val="24"/>
          <w:szCs w:val="24"/>
        </w:rPr>
        <w:t>6</w:t>
      </w:r>
      <w:r w:rsidRPr="00DD6C2B">
        <w:rPr>
          <w:sz w:val="24"/>
          <w:szCs w:val="24"/>
        </w:rPr>
        <w:t xml:space="preserve"> г. № </w:t>
      </w:r>
      <w:r w:rsidR="000C45BE">
        <w:rPr>
          <w:sz w:val="24"/>
          <w:szCs w:val="24"/>
        </w:rPr>
        <w:t>4-27</w:t>
      </w: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ПЕРЕЧЕНЬ</w:t>
      </w: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документов, представляемых кандидатами в </w:t>
      </w:r>
      <w:r w:rsidR="0009228D">
        <w:rPr>
          <w:b w:val="0"/>
          <w:szCs w:val="28"/>
        </w:rPr>
        <w:t xml:space="preserve">Территориальную </w:t>
      </w:r>
      <w:r w:rsidRPr="00DD6C2B">
        <w:rPr>
          <w:b w:val="0"/>
          <w:szCs w:val="28"/>
        </w:rPr>
        <w:t>избирательн</w:t>
      </w:r>
      <w:r w:rsidR="0009228D">
        <w:rPr>
          <w:b w:val="0"/>
          <w:szCs w:val="28"/>
        </w:rPr>
        <w:t xml:space="preserve">ую </w:t>
      </w:r>
      <w:r w:rsidRPr="00DD6C2B">
        <w:rPr>
          <w:b w:val="0"/>
          <w:szCs w:val="28"/>
        </w:rPr>
        <w:t>комисси</w:t>
      </w:r>
      <w:r w:rsidR="0009228D">
        <w:rPr>
          <w:b w:val="0"/>
          <w:szCs w:val="28"/>
        </w:rPr>
        <w:t>ю Красносулинского района Ростовской области</w:t>
      </w:r>
      <w:r w:rsidRPr="00DD6C2B">
        <w:rPr>
          <w:b w:val="0"/>
          <w:szCs w:val="28"/>
        </w:rPr>
        <w:t xml:space="preserve"> при проведении выборов депутатов представительных органов </w:t>
      </w:r>
      <w:r w:rsidR="00712A98">
        <w:rPr>
          <w:b w:val="0"/>
          <w:szCs w:val="28"/>
        </w:rPr>
        <w:t>городских и сельских</w:t>
      </w:r>
      <w:r w:rsidR="0009228D" w:rsidRPr="00BD56E3">
        <w:rPr>
          <w:b w:val="0"/>
          <w:szCs w:val="28"/>
        </w:rPr>
        <w:t xml:space="preserve"> поселений</w:t>
      </w:r>
      <w:r w:rsidR="0009228D">
        <w:rPr>
          <w:b w:val="0"/>
          <w:szCs w:val="28"/>
        </w:rPr>
        <w:t xml:space="preserve"> Красносулинского района Ростовской области</w:t>
      </w:r>
      <w:r w:rsidR="0009228D" w:rsidRPr="00BD56E3">
        <w:rPr>
          <w:b w:val="0"/>
          <w:szCs w:val="28"/>
        </w:rPr>
        <w:t xml:space="preserve"> шестого созыва</w:t>
      </w:r>
      <w:r w:rsidR="0009228D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>по многомандатным избирательным округам</w:t>
      </w: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1. Документы, представляемые в территориальную избирательную </w:t>
      </w:r>
      <w:r w:rsidRPr="00DD6C2B">
        <w:rPr>
          <w:b w:val="0"/>
          <w:szCs w:val="28"/>
          <w:u w:val="single"/>
        </w:rPr>
        <w:br/>
        <w:t>комиссию</w:t>
      </w:r>
      <w:r w:rsidRPr="00DD6C2B">
        <w:rPr>
          <w:rStyle w:val="a8"/>
          <w:b w:val="0"/>
          <w:szCs w:val="28"/>
          <w:u w:val="single"/>
        </w:rPr>
        <w:footnoteReference w:id="1"/>
      </w:r>
      <w:r w:rsidRPr="00DD6C2B">
        <w:rPr>
          <w:b w:val="0"/>
          <w:szCs w:val="28"/>
          <w:u w:val="single"/>
        </w:rPr>
        <w:t xml:space="preserve"> (далее – ТИК) для уведомления о выдвижении кандидата </w:t>
      </w:r>
      <w:r w:rsidRPr="00DD6C2B">
        <w:rPr>
          <w:b w:val="0"/>
          <w:szCs w:val="28"/>
          <w:u w:val="single"/>
        </w:rPr>
        <w:br/>
        <w:t>по соответствующему многомандатному</w:t>
      </w:r>
      <w:r w:rsidR="0009228D">
        <w:rPr>
          <w:b w:val="0"/>
          <w:szCs w:val="28"/>
          <w:u w:val="single"/>
        </w:rPr>
        <w:t xml:space="preserve"> </w:t>
      </w:r>
      <w:r w:rsidRPr="00DD6C2B">
        <w:rPr>
          <w:b w:val="0"/>
          <w:szCs w:val="28"/>
          <w:u w:val="single"/>
        </w:rPr>
        <w:t>избирательному округу</w:t>
      </w:r>
      <w:r w:rsidRPr="00DD6C2B">
        <w:rPr>
          <w:b w:val="0"/>
          <w:szCs w:val="28"/>
          <w:u w:val="single"/>
          <w:vertAlign w:val="superscript"/>
        </w:rPr>
        <w:footnoteReference w:id="2"/>
      </w:r>
    </w:p>
    <w:p w:rsidR="00DD6C2B" w:rsidRPr="00DD6C2B" w:rsidRDefault="00DD6C2B" w:rsidP="00DD6C2B">
      <w:pPr>
        <w:pStyle w:val="a3"/>
        <w:jc w:val="both"/>
        <w:rPr>
          <w:b w:val="0"/>
          <w:szCs w:val="28"/>
          <w:u w:val="single"/>
        </w:rPr>
      </w:pPr>
    </w:p>
    <w:p w:rsidR="00237344" w:rsidRPr="005017C5" w:rsidRDefault="00DD6C2B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="00237344"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многомандатному избирательному округу с обязательством в случае избрания прекратить деятельность, несовместимую </w:t>
      </w:r>
      <w:r w:rsidR="00237344"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</w:t>
      </w:r>
      <w:r w:rsidRPr="005017C5">
        <w:rPr>
          <w:rFonts w:ascii="Times New Roman" w:hAnsi="Times New Roman"/>
          <w:sz w:val="28"/>
          <w:szCs w:val="28"/>
        </w:rPr>
        <w:t xml:space="preserve"> (приложение</w:t>
      </w:r>
      <w:r w:rsidR="00237344" w:rsidRPr="005017C5">
        <w:rPr>
          <w:rFonts w:ascii="Times New Roman" w:hAnsi="Times New Roman"/>
          <w:sz w:val="28"/>
          <w:szCs w:val="28"/>
        </w:rPr>
        <w:t xml:space="preserve"> </w:t>
      </w:r>
      <w:r w:rsidRPr="005017C5">
        <w:rPr>
          <w:rFonts w:ascii="Times New Roman" w:hAnsi="Times New Roman"/>
          <w:sz w:val="28"/>
          <w:szCs w:val="28"/>
        </w:rPr>
        <w:t xml:space="preserve">№ </w:t>
      </w:r>
      <w:r w:rsidR="002E5918">
        <w:rPr>
          <w:rFonts w:ascii="Times New Roman" w:hAnsi="Times New Roman"/>
          <w:sz w:val="28"/>
          <w:szCs w:val="28"/>
        </w:rPr>
        <w:t>13</w:t>
      </w:r>
      <w:r w:rsidRPr="005017C5">
        <w:rPr>
          <w:rFonts w:ascii="Times New Roman" w:hAnsi="Times New Roman"/>
          <w:sz w:val="28"/>
          <w:szCs w:val="28"/>
        </w:rPr>
        <w:t>).</w:t>
      </w:r>
    </w:p>
    <w:p w:rsid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Pr="005017C5">
        <w:rPr>
          <w:rFonts w:ascii="Times New Roman" w:hAnsi="Times New Roman"/>
          <w:sz w:val="28"/>
          <w:szCs w:val="28"/>
        </w:rPr>
        <w:t>позднее</w:t>
      </w:r>
      <w:proofErr w:type="gramEnd"/>
      <w:r w:rsidRPr="005017C5">
        <w:rPr>
          <w:rFonts w:ascii="Times New Roman" w:hAnsi="Times New Roman"/>
          <w:sz w:val="28"/>
          <w:szCs w:val="28"/>
        </w:rPr>
        <w:t xml:space="preserve">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DD6C2B" w:rsidRPr="005017C5">
        <w:rPr>
          <w:rFonts w:ascii="Times New Roman" w:hAnsi="Times New Roman"/>
          <w:sz w:val="28"/>
          <w:szCs w:val="28"/>
        </w:rPr>
        <w:t xml:space="preserve">(приложение № </w:t>
      </w:r>
      <w:r w:rsidR="00877CB2">
        <w:rPr>
          <w:rFonts w:ascii="Times New Roman" w:hAnsi="Times New Roman"/>
          <w:sz w:val="28"/>
          <w:szCs w:val="28"/>
        </w:rPr>
        <w:t>6</w:t>
      </w:r>
      <w:r w:rsidR="00DD6C2B" w:rsidRPr="005017C5">
        <w:rPr>
          <w:rFonts w:ascii="Times New Roman" w:hAnsi="Times New Roman"/>
          <w:sz w:val="28"/>
          <w:szCs w:val="28"/>
        </w:rPr>
        <w:t>).</w:t>
      </w:r>
    </w:p>
    <w:p w:rsidR="00DD6C2B" w:rsidRP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DD6C2B" w:rsidRPr="00237344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37344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37344" w:rsidRDefault="00615CB8" w:rsidP="00237344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="00DD6C2B"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237344">
        <w:rPr>
          <w:b w:val="0"/>
          <w:szCs w:val="28"/>
        </w:rPr>
        <w:t>: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>
        <w:rPr>
          <w:rFonts w:ascii="Calibri" w:hAnsi="Calibri"/>
          <w:b w:val="0"/>
          <w:bCs w:val="0"/>
          <w:sz w:val="22"/>
          <w:szCs w:val="28"/>
          <w:lang w:eastAsia="en-US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:rsidR="00237344" w:rsidRDefault="00615CB8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="00DD6C2B"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AD4CFB" w:rsidRDefault="00237344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1.5.</w:t>
      </w:r>
      <w:r w:rsidR="00615CB8">
        <w:rPr>
          <w:b w:val="0"/>
          <w:szCs w:val="28"/>
        </w:rPr>
        <w:t> </w:t>
      </w:r>
      <w:r w:rsidRPr="00237344">
        <w:rPr>
          <w:b w:val="0"/>
          <w:color w:val="000000" w:themeColor="text1"/>
          <w:szCs w:val="28"/>
        </w:rPr>
        <w:t xml:space="preserve"> </w:t>
      </w:r>
      <w:r w:rsidR="00DD6C2B" w:rsidRPr="00237344">
        <w:rPr>
          <w:b w:val="0"/>
          <w:color w:val="000000" w:themeColor="text1"/>
          <w:szCs w:val="28"/>
        </w:rPr>
        <w:t xml:space="preserve">Вступившее в законную силу решение суда об установлении факта отсутствия вины за </w:t>
      </w:r>
      <w:proofErr w:type="spellStart"/>
      <w:r w:rsidR="00DD6C2B" w:rsidRPr="00237344">
        <w:rPr>
          <w:b w:val="0"/>
          <w:color w:val="000000" w:themeColor="text1"/>
          <w:szCs w:val="28"/>
        </w:rPr>
        <w:t>непроведение</w:t>
      </w:r>
      <w:proofErr w:type="spellEnd"/>
      <w:r w:rsidR="00DD6C2B" w:rsidRPr="00237344">
        <w:rPr>
          <w:b w:val="0"/>
          <w:color w:val="000000" w:themeColor="text1"/>
          <w:szCs w:val="28"/>
        </w:rPr>
        <w:t xml:space="preserve"> представительным органом муниципального образования правомочного заседания в течение трех месяцев подряд</w:t>
      </w:r>
      <w:r w:rsidR="00DD6C2B" w:rsidRPr="00237344">
        <w:rPr>
          <w:rStyle w:val="a8"/>
          <w:b w:val="0"/>
          <w:color w:val="000000" w:themeColor="text1"/>
          <w:szCs w:val="28"/>
        </w:rPr>
        <w:footnoteReference w:id="3"/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AD4CFB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:rsidR="00DD6C2B" w:rsidRPr="00DD6C2B" w:rsidRDefault="00DD6C2B" w:rsidP="00AD4CFB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lastRenderedPageBreak/>
        <w:t xml:space="preserve">2. Документы, представляемые в ТИК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4"/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В случае</w:t>
      </w:r>
      <w:proofErr w:type="gramStart"/>
      <w:r w:rsidRPr="00DD6C2B">
        <w:rPr>
          <w:b w:val="0"/>
          <w:szCs w:val="28"/>
        </w:rPr>
        <w:t>,</w:t>
      </w:r>
      <w:proofErr w:type="gramEnd"/>
      <w:r w:rsidRPr="00DD6C2B">
        <w:rPr>
          <w:b w:val="0"/>
          <w:szCs w:val="28"/>
        </w:rPr>
        <w:t xml:space="preserve"> если число избирателей в многомандатном избирательном округе не превышает пять тысяч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>и финансирование кандидатом своей избирательной кампании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не производится, создание кандидатом 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</w:t>
      </w:r>
      <w:r w:rsidR="00F80C1C">
        <w:rPr>
          <w:b w:val="0"/>
          <w:szCs w:val="28"/>
        </w:rPr>
        <w:t>4</w:t>
      </w:r>
      <w:r w:rsidRPr="005017C5">
        <w:rPr>
          <w:b w:val="0"/>
          <w:szCs w:val="28"/>
        </w:rPr>
        <w:t>).</w:t>
      </w:r>
    </w:p>
    <w:p w:rsidR="00237344" w:rsidRPr="005017C5" w:rsidRDefault="00237344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3. Документы, представляемые в ТИК для регистрации</w:t>
      </w: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</w:t>
      </w:r>
      <w:r w:rsidR="00F80C1C">
        <w:rPr>
          <w:b w:val="0"/>
          <w:szCs w:val="28"/>
        </w:rPr>
        <w:t>6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2. Заявление гражданина о согласии быть уполномоченным представителем кандидата по финанс</w:t>
      </w:r>
      <w:r w:rsidR="00CE54B4" w:rsidRPr="005017C5">
        <w:rPr>
          <w:b w:val="0"/>
          <w:szCs w:val="28"/>
        </w:rPr>
        <w:t>овым вопросам (приложение № 1</w:t>
      </w:r>
      <w:r w:rsidR="00F80C1C">
        <w:rPr>
          <w:b w:val="0"/>
          <w:szCs w:val="28"/>
        </w:rPr>
        <w:t>7</w:t>
      </w:r>
      <w:r w:rsidRPr="005017C5">
        <w:rPr>
          <w:b w:val="0"/>
          <w:szCs w:val="28"/>
        </w:rPr>
        <w:t>).</w:t>
      </w:r>
    </w:p>
    <w:p w:rsidR="00EF7999" w:rsidRPr="00EF7999" w:rsidRDefault="00EF7999" w:rsidP="00EF7999">
      <w:pPr>
        <w:pStyle w:val="a3"/>
        <w:ind w:firstLine="709"/>
        <w:jc w:val="both"/>
        <w:rPr>
          <w:b w:val="0"/>
          <w:szCs w:val="28"/>
        </w:rPr>
      </w:pPr>
      <w:r w:rsidRPr="00EF7999">
        <w:rPr>
          <w:b w:val="0"/>
          <w:szCs w:val="28"/>
        </w:rPr>
        <w:t>3.3. Нотариально удостоверенная доверенность уполномоченного представителя 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.</w:t>
      </w:r>
    </w:p>
    <w:p w:rsidR="00DD6C2B" w:rsidRPr="00DD6C2B" w:rsidRDefault="00EF7999" w:rsidP="00EF7999">
      <w:pPr>
        <w:pStyle w:val="a3"/>
        <w:ind w:firstLine="709"/>
        <w:jc w:val="both"/>
        <w:rPr>
          <w:b w:val="0"/>
          <w:szCs w:val="28"/>
        </w:rPr>
      </w:pPr>
      <w:r w:rsidRPr="00EF7999">
        <w:rPr>
          <w:b w:val="0"/>
          <w:szCs w:val="28"/>
        </w:rPr>
        <w:t xml:space="preserve"> 3.4. 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4. Документы, представляемые в ТИК</w:t>
      </w:r>
    </w:p>
    <w:p w:rsid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5"/>
      </w:r>
    </w:p>
    <w:p w:rsidR="00504EAA" w:rsidRPr="00DD6C2B" w:rsidRDefault="00504EAA" w:rsidP="00504EAA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 Письменное заявление кандидата о назначении доверенных лиц (приложение № 1</w:t>
      </w:r>
      <w:r w:rsidR="00F80C1C">
        <w:rPr>
          <w:b w:val="0"/>
          <w:szCs w:val="28"/>
        </w:rPr>
        <w:t>8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4.2. Заявления граждан о согласии быть доверенными лицами кандидата (приложение № </w:t>
      </w:r>
      <w:r w:rsidR="00F80C1C">
        <w:rPr>
          <w:b w:val="0"/>
          <w:szCs w:val="28"/>
        </w:rPr>
        <w:t>19</w:t>
      </w:r>
      <w:r w:rsidRPr="005017C5">
        <w:rPr>
          <w:b w:val="0"/>
          <w:szCs w:val="28"/>
        </w:rPr>
        <w:t>).</w:t>
      </w:r>
    </w:p>
    <w:p w:rsidR="00504EAA" w:rsidRDefault="00EF7999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EF7999">
        <w:rPr>
          <w:b w:val="0"/>
          <w:szCs w:val="28"/>
        </w:rPr>
        <w:t>4.3. 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на период отпуска)</w:t>
      </w:r>
    </w:p>
    <w:p w:rsidR="00EF7999" w:rsidRDefault="00EF7999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5. Документы, представляемые в ТИК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 xml:space="preserve">и пронумерованном виде (приложение № </w:t>
      </w:r>
      <w:r w:rsidR="00C9542A" w:rsidRPr="005017C5">
        <w:rPr>
          <w:b w:val="0"/>
          <w:szCs w:val="28"/>
        </w:rPr>
        <w:t>1</w:t>
      </w:r>
      <w:r w:rsidR="00F80C1C">
        <w:rPr>
          <w:b w:val="0"/>
          <w:szCs w:val="28"/>
        </w:rPr>
        <w:t>5</w:t>
      </w:r>
      <w:r w:rsidRPr="005017C5">
        <w:rPr>
          <w:b w:val="0"/>
          <w:szCs w:val="28"/>
        </w:rPr>
        <w:t>)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1.2. Протокол об итогах сбора подписей избирателей на бумажном носителе (приложение № </w:t>
      </w:r>
      <w:r w:rsidR="004D3AFE">
        <w:rPr>
          <w:b w:val="0"/>
          <w:szCs w:val="28"/>
        </w:rPr>
        <w:t>4</w:t>
      </w:r>
      <w:r w:rsidRPr="005017C5">
        <w:rPr>
          <w:b w:val="0"/>
          <w:szCs w:val="28"/>
        </w:rPr>
        <w:t>).</w:t>
      </w:r>
    </w:p>
    <w:p w:rsidR="00C9542A" w:rsidRDefault="00DD6C2B" w:rsidP="00C9542A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</w:t>
      </w:r>
      <w:proofErr w:type="gramStart"/>
      <w:r w:rsidRPr="005017C5">
        <w:rPr>
          <w:b w:val="0"/>
          <w:szCs w:val="28"/>
        </w:rPr>
        <w:t>сведениях</w:t>
      </w:r>
      <w:proofErr w:type="gramEnd"/>
      <w:r w:rsidRPr="005017C5">
        <w:rPr>
          <w:b w:val="0"/>
          <w:szCs w:val="28"/>
        </w:rPr>
        <w:t xml:space="preserve">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6"/>
      </w:r>
      <w:r w:rsidRPr="005017C5">
        <w:rPr>
          <w:b w:val="0"/>
          <w:szCs w:val="28"/>
        </w:rPr>
        <w:t xml:space="preserve"> (приложение № 2</w:t>
      </w:r>
      <w:r w:rsidR="00F80C1C">
        <w:rPr>
          <w:b w:val="0"/>
          <w:szCs w:val="28"/>
        </w:rPr>
        <w:t>0</w:t>
      </w:r>
      <w:r w:rsidRPr="005017C5">
        <w:rPr>
          <w:b w:val="0"/>
          <w:szCs w:val="28"/>
        </w:rPr>
        <w:t>), либо об отсутствии изменений в указанных сведениях (приложение № 2</w:t>
      </w:r>
      <w:r w:rsidR="00F80C1C">
        <w:rPr>
          <w:b w:val="0"/>
          <w:szCs w:val="28"/>
        </w:rPr>
        <w:t>1</w:t>
      </w:r>
      <w:r w:rsidRPr="005017C5">
        <w:rPr>
          <w:b w:val="0"/>
          <w:szCs w:val="28"/>
        </w:rPr>
        <w:t>).</w:t>
      </w:r>
    </w:p>
    <w:p w:rsidR="0055187F" w:rsidRPr="00C9542A" w:rsidRDefault="0055187F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 w:rsidR="005017C5">
        <w:rPr>
          <w:b w:val="0"/>
          <w:szCs w:val="28"/>
        </w:rPr>
        <w:t>3.</w:t>
      </w:r>
      <w:r w:rsidR="00C9542A">
        <w:rPr>
          <w:rFonts w:eastAsiaTheme="minorHAnsi"/>
          <w:b w:val="0"/>
          <w:szCs w:val="28"/>
          <w:lang w:eastAsia="en-US"/>
        </w:rPr>
        <w:t> </w:t>
      </w:r>
      <w:proofErr w:type="gramStart"/>
      <w:r w:rsidR="00C9542A"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</w:t>
      </w:r>
      <w:proofErr w:type="gramEnd"/>
      <w:r w:rsidR="00C9542A" w:rsidRPr="00C9542A">
        <w:rPr>
          <w:b w:val="0"/>
          <w:szCs w:val="28"/>
        </w:rPr>
        <w:t>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 w:rsidR="005017C5"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7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2) </w:t>
      </w:r>
      <w:r w:rsidR="00EF7999" w:rsidRPr="00EF7999">
        <w:rPr>
          <w:b w:val="0"/>
          <w:szCs w:val="28"/>
        </w:rPr>
        <w:t>документ об остатке средств избирательного фонда по состоянию 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</w:t>
      </w:r>
      <w:r w:rsidRPr="00DD6C2B">
        <w:rPr>
          <w:rStyle w:val="a8"/>
          <w:b w:val="0"/>
          <w:szCs w:val="28"/>
        </w:rPr>
        <w:footnoteReference w:id="8"/>
      </w:r>
      <w:r w:rsidRPr="00DD6C2B">
        <w:rPr>
          <w:b w:val="0"/>
          <w:szCs w:val="28"/>
        </w:rPr>
        <w:t>.</w:t>
      </w:r>
    </w:p>
    <w:p w:rsidR="00DD6C2B" w:rsidRPr="00DD6C2B" w:rsidRDefault="0002065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 </w:t>
      </w:r>
      <w:r w:rsidR="00DD6C2B"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 w:rsidR="00DD6C2B"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F80C1C" w:rsidRDefault="00F80C1C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</w:p>
    <w:p w:rsidR="00F80C1C" w:rsidRDefault="00F80C1C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</w:p>
    <w:p w:rsidR="00F80C1C" w:rsidRDefault="00F80C1C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</w:p>
    <w:p w:rsidR="00F80C1C" w:rsidRDefault="00F80C1C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lastRenderedPageBreak/>
        <w:t xml:space="preserve">Примечание. </w:t>
      </w:r>
      <w:proofErr w:type="gramStart"/>
      <w:r w:rsidRPr="00DD6C2B">
        <w:rPr>
          <w:b w:val="0"/>
          <w:sz w:val="20"/>
          <w:szCs w:val="20"/>
        </w:rPr>
        <w:t>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</w:t>
      </w:r>
      <w:proofErr w:type="gramEnd"/>
      <w:r w:rsidRPr="00DD6C2B">
        <w:rPr>
          <w:b w:val="0"/>
          <w:sz w:val="20"/>
          <w:szCs w:val="20"/>
        </w:rPr>
        <w:t xml:space="preserve"> приказов (распоряжений</w:t>
      </w:r>
      <w:proofErr w:type="gramStart"/>
      <w:r w:rsidRPr="00DD6C2B">
        <w:rPr>
          <w:b w:val="0"/>
          <w:sz w:val="20"/>
          <w:szCs w:val="20"/>
        </w:rPr>
        <w:t>)н</w:t>
      </w:r>
      <w:proofErr w:type="gramEnd"/>
      <w:r w:rsidRPr="00DD6C2B">
        <w:rPr>
          <w:b w:val="0"/>
          <w:sz w:val="20"/>
          <w:szCs w:val="20"/>
        </w:rPr>
        <w:t>е позднее чем через пять дней со дня регистрации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6. Документы, представляемые в ТИК при выбытии кандидата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Pr="005017C5">
        <w:rPr>
          <w:b w:val="0"/>
          <w:szCs w:val="28"/>
        </w:rPr>
        <w:t>(приложение № 2</w:t>
      </w:r>
      <w:r w:rsidR="00F80C1C">
        <w:rPr>
          <w:b w:val="0"/>
          <w:szCs w:val="28"/>
        </w:rPr>
        <w:t>2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</w:rPr>
      </w:pPr>
      <w:r w:rsidRPr="00DD6C2B">
        <w:rPr>
          <w:b w:val="0"/>
          <w:szCs w:val="28"/>
        </w:rPr>
        <w:t> </w:t>
      </w:r>
      <w:proofErr w:type="gramStart"/>
      <w:r w:rsidRPr="00DD6C2B">
        <w:rPr>
          <w:b w:val="0"/>
          <w:szCs w:val="28"/>
        </w:rPr>
        <w:t xml:space="preserve">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>из семи слов) наименование, которое используется в избирательном бюллетене</w:t>
      </w:r>
      <w:proofErr w:type="gramEnd"/>
      <w:r w:rsidRPr="00DD6C2B">
        <w:rPr>
          <w:b w:val="0"/>
          <w:szCs w:val="28"/>
        </w:rPr>
        <w:t xml:space="preserve">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204F5E" w:rsidRDefault="00204F5E" w:rsidP="00CD2514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</w:p>
    <w:p w:rsidR="00204F5E" w:rsidRDefault="00204F5E" w:rsidP="00CD2514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</w:p>
    <w:p w:rsidR="00204F5E" w:rsidRDefault="00204F5E" w:rsidP="00CD2514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</w:p>
    <w:p w:rsidR="00204F5E" w:rsidRDefault="00204F5E" w:rsidP="00CD2514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</w:p>
    <w:p w:rsidR="00204F5E" w:rsidRDefault="00204F5E" w:rsidP="00CD2514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</w:p>
    <w:p w:rsidR="00204F5E" w:rsidRDefault="00204F5E" w:rsidP="00CD2514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</w:p>
    <w:p w:rsidR="00204F5E" w:rsidRDefault="00204F5E" w:rsidP="00CD2514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</w:p>
    <w:p w:rsidR="00204F5E" w:rsidRDefault="00204F5E" w:rsidP="00CD2514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</w:p>
    <w:p w:rsidR="00204F5E" w:rsidRDefault="00204F5E" w:rsidP="00CD2514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</w:p>
    <w:p w:rsidR="00204F5E" w:rsidRDefault="00204F5E" w:rsidP="00CD2514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</w:p>
    <w:p w:rsidR="00204F5E" w:rsidRDefault="00204F5E" w:rsidP="00CD2514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</w:p>
    <w:p w:rsidR="00204F5E" w:rsidRDefault="00204F5E" w:rsidP="00CD2514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</w:p>
    <w:p w:rsidR="00204F5E" w:rsidRDefault="00204F5E" w:rsidP="00CD2514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</w:p>
    <w:p w:rsidR="00204F5E" w:rsidRDefault="00204F5E" w:rsidP="00CD2514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</w:p>
    <w:p w:rsidR="00204F5E" w:rsidRDefault="00204F5E" w:rsidP="00CD2514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</w:p>
    <w:p w:rsidR="00204F5E" w:rsidRDefault="00204F5E" w:rsidP="00CD2514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</w:p>
    <w:p w:rsidR="00204F5E" w:rsidRDefault="00204F5E" w:rsidP="00CD2514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</w:p>
    <w:p w:rsidR="00204F5E" w:rsidRDefault="00204F5E" w:rsidP="00CD2514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</w:p>
    <w:p w:rsidR="00A56893" w:rsidRPr="00DD6C2B" w:rsidRDefault="00DD6C2B" w:rsidP="00CD2514">
      <w:pPr>
        <w:pStyle w:val="a3"/>
        <w:ind w:firstLine="708"/>
        <w:jc w:val="both"/>
        <w:outlineLvl w:val="0"/>
        <w:rPr>
          <w:b w:val="0"/>
          <w:szCs w:val="28"/>
        </w:rPr>
      </w:pPr>
      <w:bookmarkStart w:id="0" w:name="_GoBack"/>
      <w:bookmarkEnd w:id="0"/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 xml:space="preserve"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Pr="00DD6C2B">
        <w:rPr>
          <w:b w:val="0"/>
          <w:sz w:val="20"/>
          <w:szCs w:val="20"/>
        </w:rPr>
        <w:t>заверении документов</w:t>
      </w:r>
      <w:proofErr w:type="gramEnd"/>
      <w:r w:rsidRPr="00DD6C2B">
        <w:rPr>
          <w:b w:val="0"/>
          <w:sz w:val="20"/>
          <w:szCs w:val="20"/>
        </w:rPr>
        <w:t>, должны быть нотариально удостоверены.</w:t>
      </w:r>
    </w:p>
    <w:sectPr w:rsidR="00A56893" w:rsidRPr="00DD6C2B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DFA" w:rsidRDefault="00F15DFA" w:rsidP="00626616">
      <w:pPr>
        <w:spacing w:after="0" w:line="240" w:lineRule="auto"/>
      </w:pPr>
      <w:r>
        <w:separator/>
      </w:r>
    </w:p>
  </w:endnote>
  <w:endnote w:type="continuationSeparator" w:id="0">
    <w:p w:rsidR="00F15DFA" w:rsidRDefault="00F15DFA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DFA" w:rsidRDefault="00F15DFA" w:rsidP="00626616">
      <w:pPr>
        <w:spacing w:after="0" w:line="240" w:lineRule="auto"/>
      </w:pPr>
      <w:r>
        <w:separator/>
      </w:r>
    </w:p>
  </w:footnote>
  <w:footnote w:type="continuationSeparator" w:id="0">
    <w:p w:rsidR="00F15DFA" w:rsidRDefault="00F15DFA" w:rsidP="00626616">
      <w:pPr>
        <w:spacing w:after="0" w:line="240" w:lineRule="auto"/>
      </w:pPr>
      <w:r>
        <w:continuationSeparator/>
      </w:r>
    </w:p>
  </w:footnote>
  <w:footnote w:id="1">
    <w:p w:rsidR="00DD6C2B" w:rsidRPr="00DD58BB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017C5">
        <w:rPr>
          <w:rStyle w:val="a8"/>
          <w:rFonts w:ascii="Times New Roman" w:hAnsi="Times New Roman"/>
          <w:sz w:val="16"/>
          <w:szCs w:val="16"/>
        </w:rPr>
        <w:footnoteRef/>
      </w:r>
      <w:r w:rsidRPr="005017C5">
        <w:rPr>
          <w:rFonts w:ascii="Times New Roman" w:hAnsi="Times New Roman"/>
          <w:sz w:val="16"/>
          <w:szCs w:val="16"/>
        </w:rPr>
        <w:t> </w:t>
      </w:r>
      <w:r w:rsidRPr="005017C5">
        <w:rPr>
          <w:rFonts w:ascii="Times New Roman" w:eastAsiaTheme="minorHAnsi" w:hAnsi="Times New Roman"/>
          <w:sz w:val="16"/>
          <w:szCs w:val="16"/>
        </w:rPr>
        <w:t>Территориальная комиссия, организующая выборы, исполняющая полномочия окружной комиссии.</w:t>
      </w:r>
    </w:p>
  </w:footnote>
  <w:footnote w:id="2"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DD58BB">
        <w:rPr>
          <w:rFonts w:ascii="Times New Roman" w:hAnsi="Times New Roman"/>
          <w:sz w:val="16"/>
          <w:szCs w:val="16"/>
        </w:rPr>
        <w:t>стражей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на излечении, администрацией учреждения, в котором содержатся под стражей подозреваемые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и обвиняемые), иных случаях, </w:t>
      </w:r>
      <w:proofErr w:type="gramStart"/>
      <w:r w:rsidRPr="00DD58BB">
        <w:rPr>
          <w:rFonts w:ascii="Times New Roman" w:hAnsi="Times New Roman"/>
          <w:sz w:val="16"/>
          <w:szCs w:val="16"/>
        </w:rPr>
        <w:t>установленных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федеральным законом.</w:t>
      </w:r>
    </w:p>
    <w:p w:rsidR="00DD6C2B" w:rsidRDefault="00DD6C2B" w:rsidP="00DD6C2B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:rsidR="00DD6C2B" w:rsidRPr="009B12F5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D58BB">
        <w:rPr>
          <w:rFonts w:ascii="Times New Roman" w:hAnsi="Times New Roman"/>
          <w:sz w:val="16"/>
          <w:szCs w:val="16"/>
        </w:rPr>
        <w:t>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DD58BB">
        <w:rPr>
          <w:rFonts w:ascii="Times New Roman" w:hAnsi="Times New Roman"/>
          <w:sz w:val="16"/>
          <w:szCs w:val="16"/>
          <w:vertAlign w:val="superscript"/>
        </w:rPr>
        <w:t>1</w:t>
      </w:r>
      <w:r w:rsidRPr="00DD58BB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</w:t>
      </w:r>
      <w:proofErr w:type="spellStart"/>
      <w:r w:rsidRPr="00DD58BB">
        <w:rPr>
          <w:rFonts w:ascii="Times New Roman" w:hAnsi="Times New Roman"/>
          <w:sz w:val="16"/>
          <w:szCs w:val="16"/>
        </w:rPr>
        <w:t>непроведением</w:t>
      </w:r>
      <w:proofErr w:type="spellEnd"/>
      <w:r w:rsidRPr="00DD58BB">
        <w:rPr>
          <w:rFonts w:ascii="Times New Roman" w:hAnsi="Times New Roman"/>
          <w:sz w:val="16"/>
          <w:szCs w:val="16"/>
        </w:rPr>
        <w:t xml:space="preserve"> правомочного заседания в течение трех месяцев подряд), кандидатами в депутаты из числа лиц, которые являлись депутатами данного органа.</w:t>
      </w:r>
      <w:proofErr w:type="gramEnd"/>
    </w:p>
  </w:footnote>
  <w:footnote w:id="4">
    <w:p w:rsidR="00DD6C2B" w:rsidRPr="00AB6F89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не требуется производить сбор подписей избирателей в поддержку своего выдвижения (самовыдвижения).</w:t>
      </w:r>
    </w:p>
  </w:footnote>
  <w:footnote w:id="5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 xml:space="preserve">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6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Fonts w:ascii="Times New Roman" w:hAnsi="Times New Roman"/>
          <w:sz w:val="16"/>
          <w:szCs w:val="16"/>
          <w:vertAlign w:val="superscript"/>
        </w:rPr>
        <w:t>7 </w:t>
      </w:r>
      <w:r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7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  <w:footnote w:id="8">
    <w:p w:rsidR="00DD6C2B" w:rsidRPr="009B12F5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справки об остатке</w:t>
      </w:r>
      <w:r w:rsidRPr="009B12F5">
        <w:rPr>
          <w:rFonts w:ascii="Times New Roman" w:hAnsi="Times New Roman"/>
          <w:sz w:val="16"/>
          <w:szCs w:val="16"/>
        </w:rPr>
        <w:t xml:space="preserve">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 «О выборах и референдумах в Ростовской област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76" w:rsidRDefault="00F40B4A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0C45BE">
      <w:rPr>
        <w:rFonts w:ascii="Times New Roman" w:hAnsi="Times New Roman"/>
        <w:noProof/>
      </w:rPr>
      <w:t>5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2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6C2CF2"/>
    <w:multiLevelType w:val="multilevel"/>
    <w:tmpl w:val="0396E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8"/>
  </w:num>
  <w:num w:numId="10">
    <w:abstractNumId w:val="11"/>
  </w:num>
  <w:num w:numId="11">
    <w:abstractNumId w:val="2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12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095"/>
    <w:rsid w:val="00007E36"/>
    <w:rsid w:val="00013A65"/>
    <w:rsid w:val="00020654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9228D"/>
    <w:rsid w:val="000A0347"/>
    <w:rsid w:val="000A2F5C"/>
    <w:rsid w:val="000A53F3"/>
    <w:rsid w:val="000A6428"/>
    <w:rsid w:val="000B1539"/>
    <w:rsid w:val="000C2C3D"/>
    <w:rsid w:val="000C45BE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713F9"/>
    <w:rsid w:val="0018334B"/>
    <w:rsid w:val="001923C4"/>
    <w:rsid w:val="00196323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4F5E"/>
    <w:rsid w:val="00206A03"/>
    <w:rsid w:val="00220D9D"/>
    <w:rsid w:val="00223A66"/>
    <w:rsid w:val="00232DB6"/>
    <w:rsid w:val="00233F40"/>
    <w:rsid w:val="00237344"/>
    <w:rsid w:val="00242B20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5918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644E7"/>
    <w:rsid w:val="003729C2"/>
    <w:rsid w:val="0037429D"/>
    <w:rsid w:val="00394B09"/>
    <w:rsid w:val="003A5073"/>
    <w:rsid w:val="003B24BB"/>
    <w:rsid w:val="003C0C15"/>
    <w:rsid w:val="003D3F67"/>
    <w:rsid w:val="003E214D"/>
    <w:rsid w:val="003E25B4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5B80"/>
    <w:rsid w:val="00467D82"/>
    <w:rsid w:val="00472045"/>
    <w:rsid w:val="00477CBA"/>
    <w:rsid w:val="00481E97"/>
    <w:rsid w:val="004834A3"/>
    <w:rsid w:val="004A3FB6"/>
    <w:rsid w:val="004B02FA"/>
    <w:rsid w:val="004D3AFE"/>
    <w:rsid w:val="004F1B22"/>
    <w:rsid w:val="004F34E5"/>
    <w:rsid w:val="004F3DC6"/>
    <w:rsid w:val="005017C5"/>
    <w:rsid w:val="00504EAA"/>
    <w:rsid w:val="00505B30"/>
    <w:rsid w:val="005131B1"/>
    <w:rsid w:val="00522C58"/>
    <w:rsid w:val="00524208"/>
    <w:rsid w:val="00530BAB"/>
    <w:rsid w:val="00533B34"/>
    <w:rsid w:val="00543EBD"/>
    <w:rsid w:val="005445E0"/>
    <w:rsid w:val="005445FC"/>
    <w:rsid w:val="00550F0B"/>
    <w:rsid w:val="0055187F"/>
    <w:rsid w:val="00553BFE"/>
    <w:rsid w:val="00563808"/>
    <w:rsid w:val="00564ED4"/>
    <w:rsid w:val="00572803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3305"/>
    <w:rsid w:val="005F03C2"/>
    <w:rsid w:val="005F3415"/>
    <w:rsid w:val="005F4322"/>
    <w:rsid w:val="005F59AA"/>
    <w:rsid w:val="00600634"/>
    <w:rsid w:val="00615CB8"/>
    <w:rsid w:val="00617E28"/>
    <w:rsid w:val="00620CB2"/>
    <w:rsid w:val="00626616"/>
    <w:rsid w:val="006375C9"/>
    <w:rsid w:val="00640199"/>
    <w:rsid w:val="006443FA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250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12735"/>
    <w:rsid w:val="00712A98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52F0"/>
    <w:rsid w:val="00787C1E"/>
    <w:rsid w:val="00792E1D"/>
    <w:rsid w:val="00794615"/>
    <w:rsid w:val="007A4B50"/>
    <w:rsid w:val="007C57D7"/>
    <w:rsid w:val="007D1643"/>
    <w:rsid w:val="007D17BD"/>
    <w:rsid w:val="007D5092"/>
    <w:rsid w:val="007E06F5"/>
    <w:rsid w:val="007E271F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77CB2"/>
    <w:rsid w:val="00881081"/>
    <w:rsid w:val="0088286A"/>
    <w:rsid w:val="00887457"/>
    <w:rsid w:val="00892B90"/>
    <w:rsid w:val="0089673C"/>
    <w:rsid w:val="008975C4"/>
    <w:rsid w:val="008B1B2F"/>
    <w:rsid w:val="008D5F2B"/>
    <w:rsid w:val="008F196A"/>
    <w:rsid w:val="0090541B"/>
    <w:rsid w:val="00905654"/>
    <w:rsid w:val="009131B0"/>
    <w:rsid w:val="00923F87"/>
    <w:rsid w:val="00930C9F"/>
    <w:rsid w:val="00933758"/>
    <w:rsid w:val="00940441"/>
    <w:rsid w:val="00940BD9"/>
    <w:rsid w:val="009414A3"/>
    <w:rsid w:val="00941FE5"/>
    <w:rsid w:val="00955DDA"/>
    <w:rsid w:val="00967081"/>
    <w:rsid w:val="009708D8"/>
    <w:rsid w:val="009747D7"/>
    <w:rsid w:val="009766D5"/>
    <w:rsid w:val="00983948"/>
    <w:rsid w:val="00985B16"/>
    <w:rsid w:val="00995DF2"/>
    <w:rsid w:val="009A13E2"/>
    <w:rsid w:val="009D1FCC"/>
    <w:rsid w:val="009D3445"/>
    <w:rsid w:val="009D65DC"/>
    <w:rsid w:val="009E784F"/>
    <w:rsid w:val="00A008A0"/>
    <w:rsid w:val="00A17EB8"/>
    <w:rsid w:val="00A23B53"/>
    <w:rsid w:val="00A265DA"/>
    <w:rsid w:val="00A31889"/>
    <w:rsid w:val="00A40C9C"/>
    <w:rsid w:val="00A45395"/>
    <w:rsid w:val="00A45C4F"/>
    <w:rsid w:val="00A474F0"/>
    <w:rsid w:val="00A56893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D02CD"/>
    <w:rsid w:val="00AD4171"/>
    <w:rsid w:val="00AD4CFB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C6B8D"/>
    <w:rsid w:val="00BE4098"/>
    <w:rsid w:val="00BE560F"/>
    <w:rsid w:val="00C017FE"/>
    <w:rsid w:val="00C029B5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940C5"/>
    <w:rsid w:val="00C94FD0"/>
    <w:rsid w:val="00C9542A"/>
    <w:rsid w:val="00C95881"/>
    <w:rsid w:val="00CA293B"/>
    <w:rsid w:val="00CA65F7"/>
    <w:rsid w:val="00CB243A"/>
    <w:rsid w:val="00CB289C"/>
    <w:rsid w:val="00CC180B"/>
    <w:rsid w:val="00CC47DC"/>
    <w:rsid w:val="00CC64F4"/>
    <w:rsid w:val="00CD2514"/>
    <w:rsid w:val="00CD5E40"/>
    <w:rsid w:val="00CE0C2D"/>
    <w:rsid w:val="00CE54B4"/>
    <w:rsid w:val="00CF45C7"/>
    <w:rsid w:val="00D0171F"/>
    <w:rsid w:val="00D10095"/>
    <w:rsid w:val="00D10CA1"/>
    <w:rsid w:val="00D17449"/>
    <w:rsid w:val="00D2215B"/>
    <w:rsid w:val="00D24923"/>
    <w:rsid w:val="00D26664"/>
    <w:rsid w:val="00D30575"/>
    <w:rsid w:val="00D366EB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D6C2B"/>
    <w:rsid w:val="00DF5337"/>
    <w:rsid w:val="00DF5A3F"/>
    <w:rsid w:val="00E05A76"/>
    <w:rsid w:val="00E06BE6"/>
    <w:rsid w:val="00E07B73"/>
    <w:rsid w:val="00E23208"/>
    <w:rsid w:val="00E363C6"/>
    <w:rsid w:val="00E36EE7"/>
    <w:rsid w:val="00E43594"/>
    <w:rsid w:val="00E571BC"/>
    <w:rsid w:val="00E61FEA"/>
    <w:rsid w:val="00E72217"/>
    <w:rsid w:val="00E909DC"/>
    <w:rsid w:val="00EA6304"/>
    <w:rsid w:val="00EB1099"/>
    <w:rsid w:val="00ED6622"/>
    <w:rsid w:val="00EE0911"/>
    <w:rsid w:val="00EE3384"/>
    <w:rsid w:val="00EF2409"/>
    <w:rsid w:val="00EF4BC5"/>
    <w:rsid w:val="00EF7999"/>
    <w:rsid w:val="00F038BC"/>
    <w:rsid w:val="00F12227"/>
    <w:rsid w:val="00F15DFA"/>
    <w:rsid w:val="00F22B68"/>
    <w:rsid w:val="00F241C6"/>
    <w:rsid w:val="00F40B4A"/>
    <w:rsid w:val="00F44B56"/>
    <w:rsid w:val="00F44B98"/>
    <w:rsid w:val="00F50B30"/>
    <w:rsid w:val="00F51162"/>
    <w:rsid w:val="00F5133F"/>
    <w:rsid w:val="00F549B2"/>
    <w:rsid w:val="00F54B0F"/>
    <w:rsid w:val="00F55B57"/>
    <w:rsid w:val="00F63BC5"/>
    <w:rsid w:val="00F7099D"/>
    <w:rsid w:val="00F80C1C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1C89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4992A-557D-4936-B986-C387B6B9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tik_sulin</cp:lastModifiedBy>
  <cp:revision>34</cp:revision>
  <cp:lastPrinted>2026-06-28T13:10:00Z</cp:lastPrinted>
  <dcterms:created xsi:type="dcterms:W3CDTF">2019-06-04T07:07:00Z</dcterms:created>
  <dcterms:modified xsi:type="dcterms:W3CDTF">2026-07-01T09:55:00Z</dcterms:modified>
</cp:coreProperties>
</file>